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56" w:rsidRPr="00D97CC5" w:rsidRDefault="00F15232" w:rsidP="00E006E6">
      <w:pPr>
        <w:spacing w:line="440" w:lineRule="exact"/>
        <w:ind w:firstLineChars="1600" w:firstLine="5125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0980</wp:posOffset>
                </wp:positionH>
                <wp:positionV relativeFrom="paragraph">
                  <wp:posOffset>0</wp:posOffset>
                </wp:positionV>
                <wp:extent cx="2043430" cy="34290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3F0" w:rsidRDefault="009C5E7B" w:rsidP="00E613F0">
                            <w:r>
                              <w:rPr>
                                <w:rFonts w:ascii="標楷體" w:eastAsia="標楷體" w:hAnsi="標楷體" w:hint="eastAsia"/>
                              </w:rPr>
                              <w:t>場租</w:t>
                            </w:r>
                            <w:r w:rsidR="00C23FA2"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="00E613F0" w:rsidRPr="004556F0">
                              <w:rPr>
                                <w:rFonts w:ascii="標楷體" w:eastAsia="標楷體" w:hAnsi="標楷體" w:hint="eastAsia"/>
                              </w:rPr>
                              <w:t>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17.4pt;margin-top:0;width:160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7Atw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" filled="f" stroked="f">
                <v:textbox>
                  <w:txbxContent>
                    <w:p w:rsidR="00E613F0" w:rsidRDefault="009C5E7B" w:rsidP="00E613F0">
                      <w:r>
                        <w:rPr>
                          <w:rFonts w:ascii="標楷體" w:eastAsia="標楷體" w:hAnsi="標楷體" w:hint="eastAsia"/>
                        </w:rPr>
                        <w:t>場租</w:t>
                      </w:r>
                      <w:r w:rsidR="00C23FA2"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="00E613F0" w:rsidRPr="004556F0">
                        <w:rPr>
                          <w:rFonts w:ascii="標楷體" w:eastAsia="標楷體" w:hAnsi="標楷體" w:hint="eastAsia"/>
                        </w:rPr>
                        <w:t>號：</w:t>
                      </w:r>
                    </w:p>
                  </w:txbxContent>
                </v:textbox>
              </v:shape>
            </w:pict>
          </mc:Fallback>
        </mc:AlternateContent>
      </w:r>
      <w:r w:rsidR="002D6EA0">
        <w:rPr>
          <w:rFonts w:ascii="標楷體" w:eastAsia="標楷體" w:hAnsi="標楷體" w:hint="eastAsia"/>
          <w:b/>
          <w:bCs/>
          <w:sz w:val="32"/>
          <w:szCs w:val="32"/>
        </w:rPr>
        <w:t>新北市永和</w:t>
      </w:r>
      <w:r w:rsidR="00692D56" w:rsidRPr="001C0DA0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2D6EA0">
        <w:rPr>
          <w:rFonts w:ascii="標楷體" w:eastAsia="標楷體" w:hAnsi="標楷體" w:hint="eastAsia"/>
          <w:b/>
          <w:bCs/>
          <w:sz w:val="32"/>
          <w:szCs w:val="32"/>
        </w:rPr>
        <w:t>市民</w:t>
      </w:r>
      <w:r w:rsidR="00D71CFD" w:rsidRPr="001C0DA0">
        <w:rPr>
          <w:rFonts w:ascii="標楷體" w:eastAsia="標楷體" w:hAnsi="標楷體" w:hint="eastAsia"/>
          <w:b/>
          <w:bCs/>
          <w:sz w:val="32"/>
          <w:szCs w:val="32"/>
        </w:rPr>
        <w:t>活動中心</w:t>
      </w:r>
      <w:r w:rsidR="00E006E6">
        <w:rPr>
          <w:rFonts w:ascii="標楷體" w:eastAsia="標楷體" w:hAnsi="標楷體" w:hint="eastAsia"/>
          <w:b/>
          <w:bCs/>
          <w:sz w:val="32"/>
          <w:szCs w:val="32"/>
        </w:rPr>
        <w:t>使用申請書</w:t>
      </w:r>
    </w:p>
    <w:p w:rsidR="00692D56" w:rsidRPr="004556F0" w:rsidRDefault="00692D56" w:rsidP="001C0DA0">
      <w:pPr>
        <w:spacing w:line="440" w:lineRule="exact"/>
        <w:ind w:leftChars="50" w:left="120"/>
        <w:rPr>
          <w:rFonts w:ascii="標楷體" w:eastAsia="標楷體" w:hAnsi="標楷體" w:hint="eastAsia"/>
        </w:rPr>
      </w:pPr>
      <w:r w:rsidRPr="00FD27FE">
        <w:rPr>
          <w:rFonts w:ascii="標楷體" w:eastAsia="標楷體" w:hAnsi="標楷體" w:hint="eastAsia"/>
        </w:rPr>
        <w:t>茲向貴區公所借用</w:t>
      </w:r>
      <w:r w:rsidR="002D6EA0">
        <w:rPr>
          <w:rFonts w:ascii="標楷體" w:eastAsia="標楷體" w:hAnsi="標楷體" w:hint="eastAsia"/>
        </w:rPr>
        <w:t>市民</w:t>
      </w:r>
      <w:r w:rsidRPr="00FD27FE">
        <w:rPr>
          <w:rFonts w:ascii="標楷體" w:eastAsia="標楷體" w:hAnsi="標楷體" w:hint="eastAsia"/>
        </w:rPr>
        <w:t>活動中心</w:t>
      </w:r>
      <w:r w:rsidR="00D218CF" w:rsidRPr="00FD27FE">
        <w:rPr>
          <w:rFonts w:ascii="標楷體" w:eastAsia="標楷體" w:hAnsi="標楷體" w:hint="eastAsia"/>
        </w:rPr>
        <w:t>，</w:t>
      </w:r>
      <w:r w:rsidRPr="00FD27FE">
        <w:rPr>
          <w:rFonts w:ascii="標楷體" w:eastAsia="標楷體" w:hAnsi="標楷體" w:hint="eastAsia"/>
        </w:rPr>
        <w:t>願遵守</w:t>
      </w:r>
      <w:r w:rsidR="00AE28B8" w:rsidRPr="00FD27FE">
        <w:rPr>
          <w:rFonts w:ascii="標楷體" w:eastAsia="標楷體" w:hAnsi="標楷體" w:hint="eastAsia"/>
        </w:rPr>
        <w:t>使用</w:t>
      </w:r>
      <w:r w:rsidRPr="00FD27FE">
        <w:rPr>
          <w:rFonts w:ascii="標楷體" w:eastAsia="標楷體" w:hAnsi="標楷體" w:hint="eastAsia"/>
        </w:rPr>
        <w:t>管理要點所列各項規定，</w:t>
      </w:r>
      <w:r w:rsidR="00AE28B8" w:rsidRPr="00FD27FE">
        <w:rPr>
          <w:rFonts w:ascii="標楷體" w:eastAsia="標楷體" w:hAnsi="標楷體"/>
        </w:rPr>
        <w:t>如有損壞</w:t>
      </w:r>
      <w:r w:rsidR="00AE28B8" w:rsidRPr="00FD27FE">
        <w:rPr>
          <w:rFonts w:ascii="標楷體" w:eastAsia="標楷體" w:hAnsi="標楷體" w:hint="eastAsia"/>
        </w:rPr>
        <w:t>，申請人願</w:t>
      </w:r>
      <w:r w:rsidR="00AE28B8" w:rsidRPr="00FD27FE">
        <w:rPr>
          <w:rFonts w:ascii="標楷體" w:eastAsia="標楷體" w:hAnsi="標楷體"/>
        </w:rPr>
        <w:t>負損害賠償之責</w:t>
      </w:r>
      <w:r w:rsidR="00AE28B8" w:rsidRPr="00FD27FE">
        <w:rPr>
          <w:rFonts w:ascii="標楷體" w:eastAsia="標楷體" w:hAnsi="標楷體" w:hint="eastAsia"/>
        </w:rPr>
        <w:t>，</w:t>
      </w:r>
      <w:r w:rsidRPr="00FD27FE">
        <w:rPr>
          <w:rFonts w:ascii="標楷體" w:eastAsia="標楷體" w:hAnsi="標楷體" w:hint="eastAsia"/>
        </w:rPr>
        <w:t xml:space="preserve">請惠予核准。 </w:t>
      </w:r>
      <w:r w:rsidR="008B4D7D">
        <w:rPr>
          <w:rFonts w:ascii="標楷體" w:eastAsia="標楷體" w:hAnsi="標楷體"/>
        </w:rPr>
        <w:t xml:space="preserve">          </w:t>
      </w:r>
      <w:r w:rsidR="008B4D7D" w:rsidRPr="008B4D7D">
        <w:rPr>
          <w:rFonts w:ascii="標楷體" w:eastAsia="標楷體" w:hAnsi="標楷體"/>
          <w:sz w:val="20"/>
        </w:rPr>
        <w:t>112.06.09</w:t>
      </w:r>
      <w:r w:rsidR="008B4D7D" w:rsidRPr="008B4D7D">
        <w:rPr>
          <w:rFonts w:ascii="標楷體" w:eastAsia="標楷體" w:hAnsi="標楷體" w:hint="eastAsia"/>
          <w:sz w:val="20"/>
        </w:rPr>
        <w:t>版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818"/>
        <w:gridCol w:w="1134"/>
        <w:gridCol w:w="2410"/>
        <w:gridCol w:w="996"/>
        <w:gridCol w:w="2833"/>
        <w:gridCol w:w="2268"/>
      </w:tblGrid>
      <w:tr w:rsidR="00702F2B" w:rsidRPr="004556F0" w:rsidTr="0057748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02F2B" w:rsidRPr="004556F0" w:rsidRDefault="00702F2B" w:rsidP="00A807EC">
            <w:pPr>
              <w:pStyle w:val="Web"/>
              <w:widowControl w:val="0"/>
              <w:spacing w:before="0" w:beforeAutospacing="0" w:after="0" w:afterAutospacing="0" w:line="440" w:lineRule="exact"/>
              <w:jc w:val="distribute"/>
              <w:rPr>
                <w:rFonts w:ascii="標楷體" w:eastAsia="標楷體" w:hAnsi="標楷體"/>
                <w:kern w:val="2"/>
              </w:rPr>
            </w:pPr>
            <w:r w:rsidRPr="004556F0">
              <w:rPr>
                <w:rFonts w:ascii="標楷體" w:eastAsia="標楷體" w:hAnsi="標楷體"/>
                <w:kern w:val="2"/>
              </w:rPr>
              <w:t>使用場所</w:t>
            </w:r>
          </w:p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819" w:type="dxa"/>
            <w:tcBorders>
              <w:top w:val="double" w:sz="4" w:space="0" w:color="auto"/>
              <w:right w:val="double" w:sz="4" w:space="0" w:color="auto"/>
            </w:tcBorders>
          </w:tcPr>
          <w:p w:rsidR="00C04FC2" w:rsidRDefault="004E77AC" w:rsidP="004250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="004250F1">
              <w:rPr>
                <w:rFonts w:ascii="標楷體" w:eastAsia="標楷體" w:hAnsi="標楷體" w:hint="eastAsia"/>
              </w:rPr>
              <w:t>市民活動中心</w:t>
            </w:r>
          </w:p>
          <w:p w:rsidR="00056DC6" w:rsidRPr="004556F0" w:rsidRDefault="00056DC6" w:rsidP="004250F1">
            <w:pPr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大廳</w:t>
            </w:r>
            <w:r w:rsidR="004250F1">
              <w:rPr>
                <w:rFonts w:ascii="標楷體" w:eastAsia="標楷體" w:hAnsi="標楷體" w:hint="eastAsia"/>
              </w:rPr>
              <w:t xml:space="preserve">(禮堂)　　</w:t>
            </w:r>
            <w:r>
              <w:rPr>
                <w:rFonts w:ascii="標楷體" w:eastAsia="標楷體" w:hAnsi="標楷體" w:hint="eastAsia"/>
              </w:rPr>
              <w:t>□教室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申請</w:t>
            </w:r>
          </w:p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11" w:type="dxa"/>
            <w:tcBorders>
              <w:top w:val="double" w:sz="4" w:space="0" w:color="auto"/>
              <w:right w:val="sing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</w:tcPr>
          <w:p w:rsidR="00702F2B" w:rsidRPr="004556F0" w:rsidRDefault="00702F2B" w:rsidP="005F3C57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申請</w:t>
            </w:r>
          </w:p>
          <w:p w:rsidR="00702F2B" w:rsidRPr="004556F0" w:rsidRDefault="00702F2B" w:rsidP="005F3C57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34" w:type="dxa"/>
            <w:tcBorders>
              <w:top w:val="double" w:sz="4" w:space="0" w:color="auto"/>
              <w:righ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02F2B" w:rsidRPr="001115A9" w:rsidRDefault="00702F2B">
            <w:pPr>
              <w:widowControl/>
              <w:rPr>
                <w:rFonts w:ascii="標楷體" w:eastAsia="標楷體" w:hAnsi="標楷體" w:hint="eastAsia"/>
              </w:rPr>
            </w:pPr>
            <w:r w:rsidRPr="001115A9">
              <w:rPr>
                <w:rFonts w:ascii="標楷體" w:eastAsia="標楷體" w:hAnsi="標楷體" w:hint="eastAsia"/>
              </w:rPr>
              <w:t>注意事項：</w:t>
            </w:r>
          </w:p>
          <w:p w:rsidR="00F11F08" w:rsidRPr="001115A9" w:rsidRDefault="00F11F08" w:rsidP="005734C9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租借如涉及營利行為，申請人需立即停止使用，且所繳費用不予退還。</w:t>
            </w:r>
          </w:p>
          <w:p w:rsidR="00764923" w:rsidRDefault="00F11F08" w:rsidP="005734C9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23FA2">
              <w:rPr>
                <w:rFonts w:ascii="標楷體" w:eastAsia="標楷體" w:hAnsi="標楷體" w:hint="eastAsia"/>
              </w:rPr>
              <w:t>申請後因故不使用或延期，需於原訂使用日前3個工作日向本所申請，逾期不予受理，</w:t>
            </w:r>
            <w:r w:rsidR="000A679E">
              <w:rPr>
                <w:rFonts w:ascii="標楷體" w:eastAsia="標楷體" w:hAnsi="標楷體" w:hint="eastAsia"/>
              </w:rPr>
              <w:t>已</w:t>
            </w:r>
            <w:r w:rsidR="00C23FA2">
              <w:rPr>
                <w:rFonts w:ascii="標楷體" w:eastAsia="標楷體" w:hAnsi="標楷體" w:hint="eastAsia"/>
              </w:rPr>
              <w:t>繳費用不予退還。</w:t>
            </w:r>
          </w:p>
          <w:p w:rsidR="00702F2B" w:rsidRDefault="00F11F08" w:rsidP="005734C9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23FA2">
              <w:rPr>
                <w:rFonts w:ascii="標楷體" w:eastAsia="標楷體" w:hAnsi="標楷體" w:hint="eastAsia"/>
              </w:rPr>
              <w:t>三</w:t>
            </w:r>
            <w:r w:rsidR="00702F2B" w:rsidRPr="00C23FA2">
              <w:rPr>
                <w:rFonts w:ascii="標楷體" w:eastAsia="標楷體" w:hAnsi="標楷體" w:hint="eastAsia"/>
              </w:rPr>
              <w:t>、</w:t>
            </w:r>
            <w:r w:rsidRPr="00C23FA2">
              <w:rPr>
                <w:rFonts w:ascii="標楷體" w:eastAsia="標楷體" w:hAnsi="標楷體" w:hint="eastAsia"/>
              </w:rPr>
              <w:t>長期租借使用期間，如</w:t>
            </w:r>
            <w:r w:rsidR="004B4CE9" w:rsidRPr="00C23FA2">
              <w:rPr>
                <w:rFonts w:ascii="標楷體" w:eastAsia="標楷體" w:hAnsi="標楷體" w:hint="eastAsia"/>
              </w:rPr>
              <w:t>遇有公務使用或</w:t>
            </w:r>
            <w:r w:rsidRPr="00C23FA2">
              <w:rPr>
                <w:rFonts w:ascii="標楷體" w:eastAsia="標楷體" w:hAnsi="標楷體" w:hint="eastAsia"/>
              </w:rPr>
              <w:t>一般民眾租借單次使用時</w:t>
            </w:r>
            <w:r w:rsidR="004B4CE9" w:rsidRPr="00C23FA2">
              <w:rPr>
                <w:rFonts w:ascii="標楷體" w:eastAsia="標楷體" w:hAnsi="標楷體" w:hint="eastAsia"/>
              </w:rPr>
              <w:t>，請配合停課或改期。</w:t>
            </w:r>
          </w:p>
          <w:p w:rsidR="006D7101" w:rsidRPr="00C23FA2" w:rsidRDefault="006D7101" w:rsidP="005734C9">
            <w:pPr>
              <w:widowControl/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A679E">
              <w:rPr>
                <w:rFonts w:ascii="標楷體" w:eastAsia="標楷體" w:hAnsi="標楷體" w:hint="eastAsia"/>
                <w:szCs w:val="24"/>
              </w:rPr>
              <w:t>四、</w:t>
            </w:r>
            <w:r w:rsidR="000A679E" w:rsidRPr="000A679E">
              <w:rPr>
                <w:rFonts w:ascii="標楷體" w:eastAsia="標楷體" w:hAnsi="標楷體"/>
                <w:szCs w:val="24"/>
              </w:rPr>
              <w:t>場地繳</w:t>
            </w:r>
            <w:r w:rsidR="000A679E">
              <w:rPr>
                <w:rFonts w:ascii="標楷體" w:eastAsia="標楷體" w:hAnsi="標楷體" w:hint="eastAsia"/>
                <w:szCs w:val="24"/>
              </w:rPr>
              <w:t>款</w:t>
            </w:r>
            <w:r w:rsidR="000A679E" w:rsidRPr="000A679E">
              <w:rPr>
                <w:rFonts w:ascii="標楷體" w:eastAsia="標楷體" w:hAnsi="標楷體" w:hint="eastAsia"/>
                <w:szCs w:val="24"/>
              </w:rPr>
              <w:t>收據</w:t>
            </w:r>
            <w:r w:rsidR="000A679E" w:rsidRPr="000A679E">
              <w:rPr>
                <w:rFonts w:ascii="標楷體" w:eastAsia="標楷體" w:hAnsi="標楷體"/>
                <w:szCs w:val="24"/>
              </w:rPr>
              <w:t>為申請使用憑證，本所不另行製發同意函</w:t>
            </w:r>
            <w:r w:rsidR="008F0547" w:rsidRPr="000A679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4CE9" w:rsidRPr="001115A9" w:rsidRDefault="004B4CE9" w:rsidP="00702F2B">
            <w:pPr>
              <w:widowControl/>
              <w:rPr>
                <w:rFonts w:ascii="標楷體" w:eastAsia="標楷體" w:hAnsi="標楷體" w:hint="eastAsia"/>
              </w:rPr>
            </w:pPr>
          </w:p>
          <w:p w:rsidR="004B4CE9" w:rsidRPr="001115A9" w:rsidRDefault="00500FF5" w:rsidP="00702F2B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="006D7101">
              <w:rPr>
                <w:rFonts w:ascii="標楷體" w:eastAsia="標楷體" w:hAnsi="標楷體" w:hint="eastAsia"/>
              </w:rPr>
              <w:t>人</w:t>
            </w:r>
            <w:r w:rsidR="004B4CE9" w:rsidRPr="001115A9">
              <w:rPr>
                <w:rFonts w:ascii="標楷體" w:eastAsia="標楷體" w:hAnsi="標楷體" w:hint="eastAsia"/>
              </w:rPr>
              <w:t>：</w:t>
            </w:r>
          </w:p>
          <w:p w:rsidR="004B4CE9" w:rsidRDefault="004B4CE9" w:rsidP="00702F2B">
            <w:pPr>
              <w:widowControl/>
              <w:rPr>
                <w:rFonts w:ascii="標楷體" w:eastAsia="標楷體" w:hAnsi="標楷體"/>
                <w:u w:val="single"/>
              </w:rPr>
            </w:pPr>
          </w:p>
          <w:p w:rsidR="00764923" w:rsidRPr="001115A9" w:rsidRDefault="00764923" w:rsidP="00702F2B">
            <w:pPr>
              <w:widowControl/>
              <w:rPr>
                <w:rFonts w:ascii="標楷體" w:eastAsia="標楷體" w:hAnsi="標楷體" w:hint="eastAsia"/>
                <w:u w:val="single"/>
              </w:rPr>
            </w:pPr>
          </w:p>
          <w:p w:rsidR="004B4CE9" w:rsidRPr="005A238F" w:rsidRDefault="00F15232" w:rsidP="00702F2B">
            <w:pPr>
              <w:widowControl/>
              <w:rPr>
                <w:rFonts w:ascii="標楷體" w:eastAsia="標楷體" w:hAnsi="標楷體" w:hint="eastAsia"/>
                <w:color w:val="FF0000"/>
                <w:u w:val="single"/>
              </w:rPr>
            </w:pPr>
            <w:r w:rsidRPr="00DF02FD">
              <w:rPr>
                <w:rFonts w:ascii="標楷體" w:eastAsia="標楷體" w:hAnsi="標楷體" w:hint="eastAsia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065</wp:posOffset>
                      </wp:positionV>
                      <wp:extent cx="1272540" cy="7620"/>
                      <wp:effectExtent l="0" t="0" r="0" b="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25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17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.8pt;margin-top:10.95pt;width:100.2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Y4JAIAAD8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"/>
                  </w:pict>
                </mc:Fallback>
              </mc:AlternateContent>
            </w:r>
          </w:p>
        </w:tc>
      </w:tr>
      <w:tr w:rsidR="00702F2B" w:rsidRPr="004556F0" w:rsidTr="00577489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276" w:type="dxa"/>
            <w:tcBorders>
              <w:lef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使用</w:t>
            </w:r>
          </w:p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19" w:type="dxa"/>
            <w:tcBorders>
              <w:right w:val="double" w:sz="4" w:space="0" w:color="auto"/>
            </w:tcBorders>
          </w:tcPr>
          <w:p w:rsidR="00702F2B" w:rsidRPr="004556F0" w:rsidRDefault="00702F2B" w:rsidP="0075723D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556F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165FE">
              <w:rPr>
                <w:rFonts w:ascii="標楷體" w:eastAsia="標楷體" w:hAnsi="標楷體" w:hint="eastAsia"/>
              </w:rPr>
              <w:t>時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165FE">
              <w:rPr>
                <w:rFonts w:ascii="標楷體" w:eastAsia="標楷體" w:hAnsi="標楷體" w:hint="eastAsia"/>
              </w:rPr>
              <w:t>分</w:t>
            </w:r>
            <w:r w:rsidRPr="004556F0">
              <w:rPr>
                <w:rFonts w:ascii="標楷體" w:eastAsia="標楷體" w:hAnsi="標楷體" w:hint="eastAsia"/>
              </w:rPr>
              <w:t>起</w:t>
            </w:r>
          </w:p>
          <w:p w:rsidR="00702F2B" w:rsidRPr="004556F0" w:rsidRDefault="00702F2B" w:rsidP="0075723D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4556F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165FE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556F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165FE">
              <w:rPr>
                <w:rFonts w:ascii="標楷體" w:eastAsia="標楷體" w:hAnsi="標楷體" w:hint="eastAsia"/>
              </w:rPr>
              <w:t>分</w:t>
            </w:r>
            <w:r w:rsidRPr="004556F0">
              <w:rPr>
                <w:rFonts w:ascii="標楷體" w:eastAsia="標楷體" w:hAnsi="標楷體" w:hint="eastAsia"/>
              </w:rPr>
              <w:t>止</w:t>
            </w:r>
          </w:p>
          <w:p w:rsidR="00702F2B" w:rsidRPr="004556F0" w:rsidRDefault="00E12812" w:rsidP="006D3809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702F2B">
              <w:rPr>
                <w:rFonts w:ascii="標楷體" w:eastAsia="標楷體" w:hAnsi="標楷體" w:hint="eastAsia"/>
              </w:rPr>
              <w:t xml:space="preserve">          </w:t>
            </w:r>
            <w:r w:rsidR="00702F2B" w:rsidRPr="004556F0">
              <w:rPr>
                <w:rFonts w:ascii="標楷體" w:eastAsia="標楷體" w:hAnsi="標楷體" w:hint="eastAsia"/>
              </w:rPr>
              <w:t>計</w:t>
            </w:r>
            <w:r w:rsidR="00702F2B" w:rsidRPr="004556F0">
              <w:rPr>
                <w:rFonts w:ascii="標楷體" w:eastAsia="標楷體" w:hAnsi="標楷體"/>
              </w:rPr>
              <w:t xml:space="preserve">  </w:t>
            </w:r>
            <w:r w:rsidR="00702F2B">
              <w:rPr>
                <w:rFonts w:ascii="標楷體" w:eastAsia="標楷體" w:hAnsi="標楷體" w:hint="eastAsia"/>
              </w:rPr>
              <w:t xml:space="preserve">　</w:t>
            </w:r>
            <w:r w:rsidR="00702F2B" w:rsidRPr="004556F0">
              <w:rPr>
                <w:rFonts w:ascii="標楷體" w:eastAsia="標楷體" w:hAnsi="標楷體"/>
              </w:rPr>
              <w:t xml:space="preserve">  </w:t>
            </w:r>
            <w:r w:rsidR="00702F2B" w:rsidRPr="004556F0">
              <w:rPr>
                <w:rFonts w:ascii="標楷體" w:eastAsia="標楷體" w:hAnsi="標楷體" w:hint="eastAsia"/>
              </w:rPr>
              <w:t>天</w:t>
            </w:r>
            <w:r w:rsidR="00702F2B" w:rsidRPr="004556F0">
              <w:rPr>
                <w:rFonts w:ascii="標楷體" w:eastAsia="標楷體" w:hAnsi="標楷體"/>
              </w:rPr>
              <w:t xml:space="preserve">     </w:t>
            </w:r>
            <w:r w:rsidR="0075723D">
              <w:rPr>
                <w:rFonts w:ascii="標楷體" w:eastAsia="標楷體" w:hAnsi="標楷體" w:hint="eastAsia"/>
              </w:rPr>
              <w:t xml:space="preserve">  </w:t>
            </w:r>
            <w:r w:rsidR="00702F2B" w:rsidRPr="004556F0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負責人</w:t>
            </w:r>
          </w:p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1" w:type="dxa"/>
            <w:vAlign w:val="center"/>
          </w:tcPr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993" w:type="dxa"/>
            <w:vAlign w:val="center"/>
          </w:tcPr>
          <w:p w:rsidR="00702F2B" w:rsidRPr="004556F0" w:rsidRDefault="00914164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登記簿</w:t>
            </w:r>
            <w:r w:rsidR="005734C9">
              <w:rPr>
                <w:rFonts w:ascii="標楷體" w:eastAsia="標楷體" w:hAnsi="標楷體" w:hint="eastAsia"/>
              </w:rPr>
              <w:t>繳款單</w:t>
            </w:r>
            <w:r w:rsidR="0057748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834" w:type="dxa"/>
            <w:tcBorders>
              <w:right w:val="double" w:sz="4" w:space="0" w:color="auto"/>
            </w:tcBorders>
          </w:tcPr>
          <w:p w:rsidR="00702F2B" w:rsidRPr="00355F76" w:rsidRDefault="00702F2B" w:rsidP="00355F76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F2B" w:rsidRPr="004556F0" w:rsidRDefault="00702F2B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  <w:tr w:rsidR="00577489" w:rsidRPr="004556F0" w:rsidTr="005734C9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7489" w:rsidRPr="004556F0" w:rsidRDefault="00577489" w:rsidP="001A5393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活動事由</w:t>
            </w:r>
          </w:p>
          <w:p w:rsidR="00577489" w:rsidRPr="004556F0" w:rsidRDefault="00577489" w:rsidP="001A5393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及內容</w:t>
            </w:r>
          </w:p>
        </w:tc>
        <w:tc>
          <w:tcPr>
            <w:tcW w:w="4819" w:type="dxa"/>
            <w:tcBorders>
              <w:bottom w:val="single" w:sz="4" w:space="0" w:color="auto"/>
              <w:right w:val="double" w:sz="4" w:space="0" w:color="auto"/>
            </w:tcBorders>
          </w:tcPr>
          <w:p w:rsidR="00577489" w:rsidRDefault="00577489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  <w:p w:rsidR="00577489" w:rsidRDefault="00577489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  <w:p w:rsidR="00577489" w:rsidRPr="004556F0" w:rsidRDefault="00577489" w:rsidP="007F4049">
            <w:pPr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6D7101">
              <w:rPr>
                <w:rFonts w:ascii="標楷體" w:eastAsia="標楷體" w:hAnsi="標楷體" w:hint="eastAsia"/>
              </w:rPr>
              <w:t>參加</w:t>
            </w:r>
            <w:r>
              <w:rPr>
                <w:rFonts w:ascii="標楷體" w:eastAsia="標楷體" w:hAnsi="標楷體" w:hint="eastAsia"/>
              </w:rPr>
              <w:t xml:space="preserve">人數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7489" w:rsidRPr="004556F0" w:rsidRDefault="00577489" w:rsidP="00577489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申請人</w:t>
            </w:r>
          </w:p>
          <w:p w:rsidR="00577489" w:rsidRDefault="00577489" w:rsidP="00577489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577489" w:rsidRPr="004556F0" w:rsidRDefault="00577489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9" w:rsidRDefault="005734C9" w:rsidP="005734C9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</w:t>
            </w:r>
          </w:p>
          <w:p w:rsidR="00577489" w:rsidRPr="004556F0" w:rsidRDefault="005734C9" w:rsidP="005734C9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34C9" w:rsidRDefault="005734C9" w:rsidP="00A807E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  <w:p w:rsidR="00577489" w:rsidRPr="004556F0" w:rsidRDefault="005734C9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號碼：</w:t>
            </w:r>
          </w:p>
        </w:tc>
        <w:tc>
          <w:tcPr>
            <w:tcW w:w="2268" w:type="dxa"/>
            <w:vMerge/>
            <w:shd w:val="clear" w:color="auto" w:fill="auto"/>
          </w:tcPr>
          <w:p w:rsidR="00577489" w:rsidRPr="004556F0" w:rsidRDefault="00577489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  <w:tr w:rsidR="00702F2B" w:rsidRPr="004556F0" w:rsidTr="00577489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276" w:type="dxa"/>
            <w:vMerge w:val="restart"/>
            <w:tcBorders>
              <w:left w:val="double" w:sz="4" w:space="0" w:color="auto"/>
            </w:tcBorders>
          </w:tcPr>
          <w:p w:rsidR="00702F2B" w:rsidRPr="004556F0" w:rsidRDefault="00702F2B" w:rsidP="00092467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收費金額</w:t>
            </w:r>
          </w:p>
        </w:tc>
        <w:tc>
          <w:tcPr>
            <w:tcW w:w="4819" w:type="dxa"/>
            <w:vMerge w:val="restart"/>
            <w:tcBorders>
              <w:right w:val="double" w:sz="4" w:space="0" w:color="auto"/>
            </w:tcBorders>
          </w:tcPr>
          <w:p w:rsidR="00702F2B" w:rsidRDefault="00702F2B" w:rsidP="00E970C2">
            <w:pPr>
              <w:spacing w:line="5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費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83776C">
              <w:rPr>
                <w:rFonts w:ascii="標楷體" w:eastAsia="標楷體" w:hAnsi="標楷體" w:hint="eastAsia"/>
              </w:rPr>
              <w:t>元</w:t>
            </w:r>
            <w:r w:rsidR="00C04FC2">
              <w:rPr>
                <w:rFonts w:ascii="標楷體" w:eastAsia="標楷體" w:hAnsi="標楷體" w:hint="eastAsia"/>
              </w:rPr>
              <w:t>X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83776C">
              <w:rPr>
                <w:rFonts w:ascii="標楷體" w:eastAsia="標楷體" w:hAnsi="標楷體" w:hint="eastAsia"/>
              </w:rPr>
              <w:t>時</w:t>
            </w:r>
            <w:r w:rsidR="00B165FE">
              <w:rPr>
                <w:rFonts w:ascii="標楷體" w:eastAsia="標楷體" w:hAnsi="標楷體" w:hint="eastAsia"/>
              </w:rPr>
              <w:t>＝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4556F0">
              <w:rPr>
                <w:rFonts w:ascii="標楷體" w:eastAsia="標楷體" w:hAnsi="標楷體" w:hint="eastAsia"/>
              </w:rPr>
              <w:t>元整</w:t>
            </w:r>
          </w:p>
          <w:p w:rsidR="00DD1FB7" w:rsidRDefault="00DD1FB7" w:rsidP="00124768">
            <w:pPr>
              <w:spacing w:line="5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長租</w:t>
            </w:r>
            <w:r w:rsidR="00CB63CA">
              <w:rPr>
                <w:rFonts w:ascii="標楷體" w:eastAsia="標楷體" w:hAnsi="標楷體" w:hint="eastAsia"/>
              </w:rPr>
              <w:t>優惠</w:t>
            </w:r>
            <w:r w:rsidR="00124768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 w:rsidR="004E77A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元整</w:t>
            </w:r>
          </w:p>
          <w:p w:rsidR="00702F2B" w:rsidRDefault="00702F2B" w:rsidP="00E970C2">
            <w:pPr>
              <w:spacing w:line="5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氣費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83776C">
              <w:rPr>
                <w:rFonts w:ascii="標楷體" w:eastAsia="標楷體" w:hAnsi="標楷體" w:hint="eastAsia"/>
              </w:rPr>
              <w:t>元</w:t>
            </w:r>
            <w:r w:rsidR="00C04FC2">
              <w:rPr>
                <w:rFonts w:ascii="標楷體" w:eastAsia="標楷體" w:hAnsi="標楷體" w:hint="eastAsia"/>
              </w:rPr>
              <w:t>X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83776C">
              <w:rPr>
                <w:rFonts w:ascii="標楷體" w:eastAsia="標楷體" w:hAnsi="標楷體" w:hint="eastAsia"/>
              </w:rPr>
              <w:t>時</w:t>
            </w:r>
            <w:r w:rsidR="00B165FE">
              <w:rPr>
                <w:rFonts w:ascii="標楷體" w:eastAsia="標楷體" w:hAnsi="標楷體" w:hint="eastAsia"/>
              </w:rPr>
              <w:t>＝</w:t>
            </w:r>
            <w:r w:rsidR="00DC5BEC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B165FE" w:rsidRPr="004556F0">
              <w:rPr>
                <w:rFonts w:ascii="標楷體" w:eastAsia="標楷體" w:hAnsi="標楷體" w:hint="eastAsia"/>
              </w:rPr>
              <w:t>元</w:t>
            </w:r>
            <w:r w:rsidRPr="004556F0">
              <w:rPr>
                <w:rFonts w:ascii="標楷體" w:eastAsia="標楷體" w:hAnsi="標楷體" w:hint="eastAsia"/>
              </w:rPr>
              <w:t>整</w:t>
            </w:r>
          </w:p>
          <w:p w:rsidR="00B165FE" w:rsidRDefault="00B165FE" w:rsidP="007936C5">
            <w:pPr>
              <w:spacing w:line="50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共計新臺幣</w:t>
            </w:r>
            <w:r w:rsidR="00124768"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hint="eastAsia"/>
              </w:rPr>
              <w:t>元整</w:t>
            </w:r>
          </w:p>
          <w:p w:rsidR="00702F2B" w:rsidRPr="00B165FE" w:rsidRDefault="00DD1FB7" w:rsidP="00DD1FB7">
            <w:pPr>
              <w:spacing w:line="5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使用冷氣      </w:t>
            </w:r>
            <w:r w:rsidR="0075723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02F2B">
              <w:rPr>
                <w:rFonts w:ascii="標楷體" w:eastAsia="標楷體" w:hAnsi="標楷體" w:hint="eastAsia"/>
              </w:rPr>
              <w:t>□不使用冷氣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:rsidR="00577489" w:rsidRPr="004556F0" w:rsidRDefault="00577489" w:rsidP="00577489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身分證</w:t>
            </w:r>
          </w:p>
          <w:p w:rsidR="00702F2B" w:rsidRDefault="00577489" w:rsidP="00577489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2F2B" w:rsidRPr="004556F0" w:rsidRDefault="00702F2B" w:rsidP="00BC5DA5">
            <w:pPr>
              <w:spacing w:line="52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聯絡</w:t>
            </w:r>
          </w:p>
          <w:p w:rsidR="00702F2B" w:rsidRPr="004556F0" w:rsidRDefault="00702F2B" w:rsidP="001A5393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4" w:type="dxa"/>
            <w:tcBorders>
              <w:bottom w:val="single" w:sz="4" w:space="0" w:color="auto"/>
              <w:right w:val="double" w:sz="4" w:space="0" w:color="auto"/>
            </w:tcBorders>
          </w:tcPr>
          <w:p w:rsidR="00702F2B" w:rsidRPr="004556F0" w:rsidRDefault="00776CBE" w:rsidP="00BC5DA5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室話</w:t>
            </w:r>
            <w:r w:rsidR="00702F2B" w:rsidRPr="004556F0">
              <w:rPr>
                <w:rFonts w:ascii="標楷體" w:eastAsia="標楷體" w:hAnsi="標楷體" w:hint="eastAsia"/>
              </w:rPr>
              <w:t>：</w:t>
            </w:r>
          </w:p>
          <w:p w:rsidR="00702F2B" w:rsidRPr="004556F0" w:rsidRDefault="00776CBE" w:rsidP="00BC5DA5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702F2B" w:rsidRPr="004556F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268" w:type="dxa"/>
            <w:vMerge/>
            <w:shd w:val="clear" w:color="auto" w:fill="auto"/>
          </w:tcPr>
          <w:p w:rsidR="00702F2B" w:rsidRPr="004556F0" w:rsidRDefault="00702F2B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  <w:tr w:rsidR="00702F2B" w:rsidRPr="004556F0" w:rsidTr="00577489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1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77AC" w:rsidRPr="004556F0" w:rsidRDefault="004E77AC" w:rsidP="004E77A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</w:p>
          <w:p w:rsidR="00702F2B" w:rsidRDefault="004E77AC" w:rsidP="004E77AC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</w:t>
            </w:r>
            <w:r w:rsidRPr="004556F0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23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F2B" w:rsidRPr="004556F0" w:rsidRDefault="00702F2B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  <w:tr w:rsidR="00702F2B" w:rsidRPr="004556F0" w:rsidTr="00577489">
        <w:tblPrEx>
          <w:tblCellMar>
            <w:top w:w="0" w:type="dxa"/>
            <w:bottom w:w="0" w:type="dxa"/>
          </w:tblCellMar>
        </w:tblPrEx>
        <w:trPr>
          <w:trHeight w:val="250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2B" w:rsidRPr="004556F0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審查</w:t>
            </w:r>
          </w:p>
          <w:p w:rsidR="00702F2B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</w:p>
          <w:p w:rsidR="00702F2B" w:rsidRPr="004556F0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 w:rsidRPr="004556F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2B" w:rsidRDefault="008655EB" w:rsidP="00644B21">
            <w:pPr>
              <w:spacing w:beforeLines="50" w:before="180"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據使用管理要點</w:t>
            </w:r>
            <w:r w:rsidRPr="005B5B86">
              <w:rPr>
                <w:rFonts w:ascii="標楷體" w:eastAsia="標楷體" w:hAnsi="標楷體" w:hint="eastAsia"/>
                <w:u w:val="single"/>
              </w:rPr>
              <w:t xml:space="preserve">9- </w:t>
            </w:r>
            <w:r w:rsidR="005B5B86">
              <w:rPr>
                <w:rFonts w:ascii="標楷體" w:eastAsia="標楷體" w:hAnsi="標楷體"/>
                <w:u w:val="single"/>
              </w:rPr>
              <w:t xml:space="preserve">  </w:t>
            </w:r>
            <w:r w:rsidR="00231C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同意所請，</w:t>
            </w:r>
          </w:p>
          <w:p w:rsidR="008655EB" w:rsidRDefault="008655EB" w:rsidP="00231C29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依收費標準</w:t>
            </w:r>
            <w:r w:rsidR="00D42EB5">
              <w:rPr>
                <w:rFonts w:ascii="標楷體" w:eastAsia="標楷體" w:hAnsi="標楷體"/>
                <w:u w:val="single"/>
              </w:rPr>
              <w:t xml:space="preserve">   </w:t>
            </w:r>
            <w:r w:rsidRPr="005B5B8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1C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5B5B86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收取使用費。</w:t>
            </w:r>
          </w:p>
          <w:p w:rsidR="005734C9" w:rsidRDefault="005734C9" w:rsidP="00231C29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門禁系統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冷氣卡</w:t>
            </w:r>
            <w:r w:rsidR="006D7101">
              <w:rPr>
                <w:rFonts w:ascii="標楷體" w:eastAsia="標楷體" w:hAnsi="標楷體" w:hint="eastAsia"/>
              </w:rPr>
              <w:t>號</w:t>
            </w:r>
            <w:r w:rsidR="006D7101">
              <w:rPr>
                <w:rFonts w:ascii="標楷體" w:eastAsia="標楷體" w:hAnsi="標楷體"/>
              </w:rPr>
              <w:t>_____________</w:t>
            </w:r>
          </w:p>
          <w:p w:rsidR="005734C9" w:rsidRPr="004556F0" w:rsidRDefault="005734C9" w:rsidP="00231C29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通知管理員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掃瞄歸檔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2B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</w:p>
          <w:p w:rsidR="00702F2B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</w:p>
          <w:p w:rsidR="00702F2B" w:rsidRPr="004556F0" w:rsidRDefault="00702F2B" w:rsidP="00702F2B">
            <w:pPr>
              <w:spacing w:line="4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23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2B" w:rsidRPr="004556F0" w:rsidRDefault="00702F2B" w:rsidP="00A807EC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F2B" w:rsidRPr="004556F0" w:rsidRDefault="00702F2B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</w:tbl>
    <w:p w:rsidR="00FD6103" w:rsidRPr="00FE1794" w:rsidRDefault="00F15232" w:rsidP="00FE1794">
      <w:pPr>
        <w:pStyle w:val="Web"/>
        <w:widowControl w:val="0"/>
        <w:spacing w:before="0" w:beforeAutospacing="0" w:after="0" w:afterAutospacing="0" w:line="44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149860</wp:posOffset>
                </wp:positionV>
                <wp:extent cx="88392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62F" w:rsidRPr="00FD27FE" w:rsidRDefault="00C1462F" w:rsidP="00C1462F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機關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565.5pt;margin-top:11.8pt;width:6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2whA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" stroked="f">
                <v:textbox>
                  <w:txbxContent>
                    <w:p w:rsidR="00C1462F" w:rsidRPr="00FD27FE" w:rsidRDefault="00C1462F" w:rsidP="00C1462F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機關首長</w:t>
                      </w:r>
                    </w:p>
                  </w:txbxContent>
                </v:textbox>
              </v:shape>
            </w:pict>
          </mc:Fallback>
        </mc:AlternateContent>
      </w:r>
      <w:r w:rsidRPr="004556F0">
        <w:rPr>
          <w:rFonts w:ascii="標楷體" w:eastAsia="標楷體" w:hAnsi="標楷體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9385</wp:posOffset>
                </wp:positionV>
                <wp:extent cx="533400" cy="38290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7" w:rsidRPr="00981691" w:rsidRDefault="005F3C57" w:rsidP="005F3C57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81691">
                              <w:rPr>
                                <w:rFonts w:ascii="標楷體" w:eastAsia="標楷體" w:hAnsi="標楷體" w:hint="eastAsia"/>
                              </w:rPr>
                              <w:t>會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03.5pt;margin-top:12.55pt;width:42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" stroked="f">
                <v:textbox>
                  <w:txbxContent>
                    <w:p w:rsidR="005F3C57" w:rsidRPr="00981691" w:rsidRDefault="005F3C57" w:rsidP="005F3C57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81691">
                        <w:rPr>
                          <w:rFonts w:ascii="標楷體" w:eastAsia="標楷體" w:hAnsi="標楷體" w:hint="eastAsia"/>
                        </w:rPr>
                        <w:t>會計</w:t>
                      </w:r>
                    </w:p>
                  </w:txbxContent>
                </v:textbox>
              </v:shape>
            </w:pict>
          </mc:Fallback>
        </mc:AlternateContent>
      </w:r>
      <w:r w:rsidRPr="004556F0">
        <w:rPr>
          <w:rFonts w:ascii="標楷體" w:eastAsia="標楷體" w:hAnsi="標楷體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30810</wp:posOffset>
                </wp:positionV>
                <wp:extent cx="533400" cy="38290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7" w:rsidRPr="00981691" w:rsidRDefault="005F3C57" w:rsidP="005F3C57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81691">
                              <w:rPr>
                                <w:rFonts w:ascii="標楷體" w:eastAsia="標楷體" w:hAnsi="標楷體"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10pt;margin-top:10.3pt;width:42pt;height: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" stroked="f">
                <v:textbox>
                  <w:txbxContent>
                    <w:p w:rsidR="005F3C57" w:rsidRPr="00981691" w:rsidRDefault="005F3C57" w:rsidP="005F3C57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81691">
                        <w:rPr>
                          <w:rFonts w:ascii="標楷體" w:eastAsia="標楷體" w:hAnsi="標楷體" w:hint="eastAsia"/>
                        </w:rP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Pr="004556F0">
        <w:rPr>
          <w:rFonts w:ascii="標楷體" w:eastAsia="標楷體" w:hAnsi="標楷體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85800" cy="38290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7" w:rsidRPr="00981691" w:rsidRDefault="005F3C57" w:rsidP="005F3C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1691">
                              <w:rPr>
                                <w:rFonts w:ascii="標楷體" w:eastAsia="標楷體" w:hAnsi="標楷體" w:hint="eastAsia"/>
                              </w:rPr>
                              <w:t>承辦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pt;margin-top:10.3pt;width:54pt;height: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EUuQ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" filled="f" stroked="f">
                <v:textbox>
                  <w:txbxContent>
                    <w:p w:rsidR="005F3C57" w:rsidRPr="00981691" w:rsidRDefault="005F3C57" w:rsidP="005F3C57">
                      <w:pPr>
                        <w:rPr>
                          <w:rFonts w:ascii="標楷體" w:eastAsia="標楷體" w:hAnsi="標楷體"/>
                        </w:rPr>
                      </w:pPr>
                      <w:r w:rsidRPr="00981691">
                        <w:rPr>
                          <w:rFonts w:ascii="標楷體" w:eastAsia="標楷體" w:hAnsi="標楷體" w:hint="eastAsia"/>
                        </w:rPr>
                        <w:t>承辦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103" w:rsidRPr="00FE1794" w:rsidSect="00074CC8">
      <w:footerReference w:type="even" r:id="rId8"/>
      <w:footerReference w:type="default" r:id="rId9"/>
      <w:pgSz w:w="16840" w:h="11907" w:orient="landscape" w:code="9"/>
      <w:pgMar w:top="567" w:right="567" w:bottom="567" w:left="567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61" w:rsidRDefault="00A47761">
      <w:r>
        <w:separator/>
      </w:r>
    </w:p>
  </w:endnote>
  <w:endnote w:type="continuationSeparator" w:id="0">
    <w:p w:rsidR="00A47761" w:rsidRDefault="00A4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11" w:rsidRDefault="00462C11" w:rsidP="005305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C11" w:rsidRDefault="00462C11" w:rsidP="0053059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11" w:rsidRDefault="00462C11" w:rsidP="00654071">
    <w:pPr>
      <w:pStyle w:val="a4"/>
      <w:framePr w:wrap="around" w:vAnchor="text" w:hAnchor="margin" w:xAlign="right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61" w:rsidRDefault="00A47761">
      <w:r>
        <w:separator/>
      </w:r>
    </w:p>
  </w:footnote>
  <w:footnote w:type="continuationSeparator" w:id="0">
    <w:p w:rsidR="00A47761" w:rsidRDefault="00A4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594"/>
    <w:multiLevelType w:val="hybridMultilevel"/>
    <w:tmpl w:val="990CE0EC"/>
    <w:lvl w:ilvl="0" w:tplc="68F60852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A6159CE"/>
    <w:multiLevelType w:val="multilevel"/>
    <w:tmpl w:val="C3B0B3FE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75A17"/>
    <w:multiLevelType w:val="hybridMultilevel"/>
    <w:tmpl w:val="63E47B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028D7"/>
    <w:multiLevelType w:val="hybridMultilevel"/>
    <w:tmpl w:val="EDE27F10"/>
    <w:lvl w:ilvl="0" w:tplc="68F60852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BED064D"/>
    <w:multiLevelType w:val="hybridMultilevel"/>
    <w:tmpl w:val="B730473E"/>
    <w:lvl w:ilvl="0" w:tplc="987C682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E345E5D"/>
    <w:multiLevelType w:val="singleLevel"/>
    <w:tmpl w:val="CB88CE60"/>
    <w:lvl w:ilvl="0">
      <w:start w:val="1"/>
      <w:numFmt w:val="taiwaneseCountingThousand"/>
      <w:lvlText w:val="%1、"/>
      <w:lvlJc w:val="left"/>
      <w:pPr>
        <w:tabs>
          <w:tab w:val="num" w:pos="627"/>
        </w:tabs>
        <w:ind w:left="627" w:hanging="627"/>
      </w:pPr>
      <w:rPr>
        <w:rFonts w:hint="eastAsia"/>
      </w:rPr>
    </w:lvl>
  </w:abstractNum>
  <w:abstractNum w:abstractNumId="6" w15:restartNumberingAfterBreak="0">
    <w:nsid w:val="254170F7"/>
    <w:multiLevelType w:val="multilevel"/>
    <w:tmpl w:val="13DC647C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9613BDC"/>
    <w:multiLevelType w:val="multilevel"/>
    <w:tmpl w:val="73200F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801B8B"/>
    <w:multiLevelType w:val="multilevel"/>
    <w:tmpl w:val="36D04D2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1721CE"/>
    <w:multiLevelType w:val="multilevel"/>
    <w:tmpl w:val="552E5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51361"/>
    <w:multiLevelType w:val="hybridMultilevel"/>
    <w:tmpl w:val="861E9000"/>
    <w:lvl w:ilvl="0" w:tplc="B6C2D8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987C682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4A4112"/>
    <w:multiLevelType w:val="multilevel"/>
    <w:tmpl w:val="24005A8C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863D1"/>
    <w:multiLevelType w:val="hybridMultilevel"/>
    <w:tmpl w:val="28F0EDF2"/>
    <w:lvl w:ilvl="0" w:tplc="08AAB23C">
      <w:start w:val="1"/>
      <w:numFmt w:val="taiwaneseCountingThousand"/>
      <w:lvlText w:val="%1、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3E16A1C"/>
    <w:multiLevelType w:val="hybridMultilevel"/>
    <w:tmpl w:val="F9D87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396B22"/>
    <w:multiLevelType w:val="multilevel"/>
    <w:tmpl w:val="DC50894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A13874"/>
    <w:multiLevelType w:val="hybridMultilevel"/>
    <w:tmpl w:val="13AAC1B6"/>
    <w:lvl w:ilvl="0" w:tplc="08AAB23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192541"/>
    <w:multiLevelType w:val="hybridMultilevel"/>
    <w:tmpl w:val="56009996"/>
    <w:lvl w:ilvl="0" w:tplc="68F60852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A5F88A9E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40857AAF"/>
    <w:multiLevelType w:val="multilevel"/>
    <w:tmpl w:val="990CE0EC"/>
    <w:lvl w:ilvl="0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42197589"/>
    <w:multiLevelType w:val="multilevel"/>
    <w:tmpl w:val="EDE27F10"/>
    <w:lvl w:ilvl="0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427B2BB3"/>
    <w:multiLevelType w:val="hybridMultilevel"/>
    <w:tmpl w:val="680020E6"/>
    <w:lvl w:ilvl="0" w:tplc="9612CB2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01237E"/>
    <w:multiLevelType w:val="multilevel"/>
    <w:tmpl w:val="50A8CA0C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58"/>
        </w:tabs>
        <w:ind w:left="10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1" w15:restartNumberingAfterBreak="0">
    <w:nsid w:val="457E42D6"/>
    <w:multiLevelType w:val="hybridMultilevel"/>
    <w:tmpl w:val="7E0068C0"/>
    <w:lvl w:ilvl="0" w:tplc="04090015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49F15EA0"/>
    <w:multiLevelType w:val="multilevel"/>
    <w:tmpl w:val="56009996"/>
    <w:lvl w:ilvl="0">
      <w:start w:val="1"/>
      <w:numFmt w:val="taiwaneseCountingThousand"/>
      <w:lvlText w:val="(%1)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4C133C20"/>
    <w:multiLevelType w:val="multilevel"/>
    <w:tmpl w:val="610ECC5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123621D"/>
    <w:multiLevelType w:val="hybridMultilevel"/>
    <w:tmpl w:val="34FE7424"/>
    <w:lvl w:ilvl="0" w:tplc="9AFC23DE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D4377"/>
    <w:multiLevelType w:val="hybridMultilevel"/>
    <w:tmpl w:val="2A3CADD8"/>
    <w:lvl w:ilvl="0" w:tplc="0936D2C2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377AF6"/>
    <w:multiLevelType w:val="multilevel"/>
    <w:tmpl w:val="01AEB8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F657A8"/>
    <w:multiLevelType w:val="hybridMultilevel"/>
    <w:tmpl w:val="D728D6E4"/>
    <w:lvl w:ilvl="0" w:tplc="C7467A4E">
      <w:start w:val="1"/>
      <w:numFmt w:val="taiwaneseCountingThousand"/>
      <w:lvlText w:val="(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9612CB22">
      <w:start w:val="1"/>
      <w:numFmt w:val="taiwaneseCountingThousand"/>
      <w:lvlText w:val="(%2)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28" w15:restartNumberingAfterBreak="0">
    <w:nsid w:val="5BD3016C"/>
    <w:multiLevelType w:val="hybridMultilevel"/>
    <w:tmpl w:val="24005A8C"/>
    <w:lvl w:ilvl="0" w:tplc="08AAB23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0376084"/>
    <w:multiLevelType w:val="multilevel"/>
    <w:tmpl w:val="E46CAE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C95DF5"/>
    <w:multiLevelType w:val="hybridMultilevel"/>
    <w:tmpl w:val="65D88F4E"/>
    <w:lvl w:ilvl="0" w:tplc="C7467A4E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EA16C2"/>
    <w:multiLevelType w:val="hybridMultilevel"/>
    <w:tmpl w:val="50A8CA0C"/>
    <w:lvl w:ilvl="0" w:tplc="ED84864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87C6828">
      <w:start w:val="1"/>
      <w:numFmt w:val="taiwaneseCountingThousand"/>
      <w:lvlText w:val="(%2)"/>
      <w:lvlJc w:val="left"/>
      <w:pPr>
        <w:tabs>
          <w:tab w:val="num" w:pos="1058"/>
        </w:tabs>
        <w:ind w:left="10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32" w15:restartNumberingAfterBreak="0">
    <w:nsid w:val="6A6B662A"/>
    <w:multiLevelType w:val="hybridMultilevel"/>
    <w:tmpl w:val="C3B0B3FE"/>
    <w:lvl w:ilvl="0" w:tplc="08AAB23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104BE1"/>
    <w:multiLevelType w:val="hybridMultilevel"/>
    <w:tmpl w:val="DC508948"/>
    <w:lvl w:ilvl="0" w:tplc="9612CB2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B40F74"/>
    <w:multiLevelType w:val="multilevel"/>
    <w:tmpl w:val="8878F8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0"/>
  </w:num>
  <w:num w:numId="5">
    <w:abstractNumId w:val="17"/>
  </w:num>
  <w:num w:numId="6">
    <w:abstractNumId w:val="30"/>
  </w:num>
  <w:num w:numId="7">
    <w:abstractNumId w:val="18"/>
  </w:num>
  <w:num w:numId="8">
    <w:abstractNumId w:val="24"/>
  </w:num>
  <w:num w:numId="9">
    <w:abstractNumId w:val="22"/>
  </w:num>
  <w:num w:numId="10">
    <w:abstractNumId w:val="33"/>
  </w:num>
  <w:num w:numId="11">
    <w:abstractNumId w:val="5"/>
  </w:num>
  <w:num w:numId="12">
    <w:abstractNumId w:val="13"/>
  </w:num>
  <w:num w:numId="13">
    <w:abstractNumId w:val="29"/>
  </w:num>
  <w:num w:numId="14">
    <w:abstractNumId w:val="28"/>
  </w:num>
  <w:num w:numId="15">
    <w:abstractNumId w:val="34"/>
  </w:num>
  <w:num w:numId="16">
    <w:abstractNumId w:val="11"/>
  </w:num>
  <w:num w:numId="17">
    <w:abstractNumId w:val="27"/>
  </w:num>
  <w:num w:numId="18">
    <w:abstractNumId w:val="23"/>
  </w:num>
  <w:num w:numId="19">
    <w:abstractNumId w:val="32"/>
  </w:num>
  <w:num w:numId="20">
    <w:abstractNumId w:val="8"/>
  </w:num>
  <w:num w:numId="21">
    <w:abstractNumId w:val="1"/>
  </w:num>
  <w:num w:numId="22">
    <w:abstractNumId w:val="15"/>
  </w:num>
  <w:num w:numId="23">
    <w:abstractNumId w:val="26"/>
  </w:num>
  <w:num w:numId="24">
    <w:abstractNumId w:val="21"/>
  </w:num>
  <w:num w:numId="25">
    <w:abstractNumId w:val="9"/>
  </w:num>
  <w:num w:numId="26">
    <w:abstractNumId w:val="4"/>
  </w:num>
  <w:num w:numId="27">
    <w:abstractNumId w:val="12"/>
  </w:num>
  <w:num w:numId="28">
    <w:abstractNumId w:val="6"/>
  </w:num>
  <w:num w:numId="29">
    <w:abstractNumId w:val="7"/>
  </w:num>
  <w:num w:numId="30">
    <w:abstractNumId w:val="31"/>
  </w:num>
  <w:num w:numId="31">
    <w:abstractNumId w:val="25"/>
  </w:num>
  <w:num w:numId="32">
    <w:abstractNumId w:val="20"/>
  </w:num>
  <w:num w:numId="33">
    <w:abstractNumId w:val="14"/>
  </w:num>
  <w:num w:numId="34">
    <w:abstractNumId w:val="1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7"/>
    <w:rsid w:val="000000E6"/>
    <w:rsid w:val="00000273"/>
    <w:rsid w:val="00014AC6"/>
    <w:rsid w:val="00024FA3"/>
    <w:rsid w:val="00025B93"/>
    <w:rsid w:val="00034B3A"/>
    <w:rsid w:val="00036E5F"/>
    <w:rsid w:val="000406C9"/>
    <w:rsid w:val="00042AE8"/>
    <w:rsid w:val="000437CD"/>
    <w:rsid w:val="000452F5"/>
    <w:rsid w:val="000467A8"/>
    <w:rsid w:val="00052A61"/>
    <w:rsid w:val="00054598"/>
    <w:rsid w:val="00056DC6"/>
    <w:rsid w:val="000607DD"/>
    <w:rsid w:val="00061D7C"/>
    <w:rsid w:val="00065B9C"/>
    <w:rsid w:val="000708EF"/>
    <w:rsid w:val="00072A3F"/>
    <w:rsid w:val="00074CC8"/>
    <w:rsid w:val="000755E1"/>
    <w:rsid w:val="00076D71"/>
    <w:rsid w:val="0008259F"/>
    <w:rsid w:val="00090097"/>
    <w:rsid w:val="00091FFB"/>
    <w:rsid w:val="00092467"/>
    <w:rsid w:val="000A13A2"/>
    <w:rsid w:val="000A254E"/>
    <w:rsid w:val="000A5C88"/>
    <w:rsid w:val="000A679E"/>
    <w:rsid w:val="000A7193"/>
    <w:rsid w:val="000B2185"/>
    <w:rsid w:val="000B49F0"/>
    <w:rsid w:val="000B72DC"/>
    <w:rsid w:val="000C5154"/>
    <w:rsid w:val="000C6510"/>
    <w:rsid w:val="000C6982"/>
    <w:rsid w:val="000C7280"/>
    <w:rsid w:val="000D0266"/>
    <w:rsid w:val="000D0277"/>
    <w:rsid w:val="000D1CC5"/>
    <w:rsid w:val="000D767F"/>
    <w:rsid w:val="000D7B09"/>
    <w:rsid w:val="000E0664"/>
    <w:rsid w:val="000E4940"/>
    <w:rsid w:val="000E7DB9"/>
    <w:rsid w:val="000F4FE6"/>
    <w:rsid w:val="001007CE"/>
    <w:rsid w:val="00101BA2"/>
    <w:rsid w:val="001115A9"/>
    <w:rsid w:val="0011313D"/>
    <w:rsid w:val="0012126E"/>
    <w:rsid w:val="00124768"/>
    <w:rsid w:val="0012626C"/>
    <w:rsid w:val="0013111B"/>
    <w:rsid w:val="00134DD8"/>
    <w:rsid w:val="00143A1B"/>
    <w:rsid w:val="00147721"/>
    <w:rsid w:val="00147837"/>
    <w:rsid w:val="001607E2"/>
    <w:rsid w:val="00164A4A"/>
    <w:rsid w:val="001659A4"/>
    <w:rsid w:val="0016754C"/>
    <w:rsid w:val="0017178F"/>
    <w:rsid w:val="001735C3"/>
    <w:rsid w:val="00175C7B"/>
    <w:rsid w:val="00175DFE"/>
    <w:rsid w:val="00185737"/>
    <w:rsid w:val="00195FB3"/>
    <w:rsid w:val="001A0977"/>
    <w:rsid w:val="001A219E"/>
    <w:rsid w:val="001A2796"/>
    <w:rsid w:val="001A5393"/>
    <w:rsid w:val="001B487D"/>
    <w:rsid w:val="001B658D"/>
    <w:rsid w:val="001C0401"/>
    <w:rsid w:val="001C0DA0"/>
    <w:rsid w:val="001C391D"/>
    <w:rsid w:val="001D0DC1"/>
    <w:rsid w:val="001D1D94"/>
    <w:rsid w:val="001D451C"/>
    <w:rsid w:val="001D5020"/>
    <w:rsid w:val="001D67A4"/>
    <w:rsid w:val="001E1BBE"/>
    <w:rsid w:val="001F4BD1"/>
    <w:rsid w:val="00206387"/>
    <w:rsid w:val="0021660B"/>
    <w:rsid w:val="00231C29"/>
    <w:rsid w:val="002558BB"/>
    <w:rsid w:val="002634B5"/>
    <w:rsid w:val="00264C17"/>
    <w:rsid w:val="00271C47"/>
    <w:rsid w:val="00272460"/>
    <w:rsid w:val="00272AF8"/>
    <w:rsid w:val="002740B2"/>
    <w:rsid w:val="0027607B"/>
    <w:rsid w:val="00297DC1"/>
    <w:rsid w:val="002A021C"/>
    <w:rsid w:val="002A25FA"/>
    <w:rsid w:val="002A4019"/>
    <w:rsid w:val="002B11A1"/>
    <w:rsid w:val="002B1B4F"/>
    <w:rsid w:val="002C31E0"/>
    <w:rsid w:val="002C75ED"/>
    <w:rsid w:val="002D6EA0"/>
    <w:rsid w:val="002D70A6"/>
    <w:rsid w:val="002D7797"/>
    <w:rsid w:val="002E0162"/>
    <w:rsid w:val="002E0DE7"/>
    <w:rsid w:val="002F12D6"/>
    <w:rsid w:val="002F2DF0"/>
    <w:rsid w:val="00302666"/>
    <w:rsid w:val="0030325F"/>
    <w:rsid w:val="00306713"/>
    <w:rsid w:val="00314F02"/>
    <w:rsid w:val="00320D91"/>
    <w:rsid w:val="00321BE3"/>
    <w:rsid w:val="00327456"/>
    <w:rsid w:val="003337EA"/>
    <w:rsid w:val="0033633F"/>
    <w:rsid w:val="0035098E"/>
    <w:rsid w:val="003553BE"/>
    <w:rsid w:val="00355F76"/>
    <w:rsid w:val="003641F6"/>
    <w:rsid w:val="00365724"/>
    <w:rsid w:val="00377CB8"/>
    <w:rsid w:val="00381591"/>
    <w:rsid w:val="00381AC4"/>
    <w:rsid w:val="00383862"/>
    <w:rsid w:val="00384179"/>
    <w:rsid w:val="003856DD"/>
    <w:rsid w:val="00386F50"/>
    <w:rsid w:val="003873FC"/>
    <w:rsid w:val="00392341"/>
    <w:rsid w:val="003A02A5"/>
    <w:rsid w:val="003A2F54"/>
    <w:rsid w:val="003A7593"/>
    <w:rsid w:val="003B0EB2"/>
    <w:rsid w:val="003C1C1E"/>
    <w:rsid w:val="003C61A8"/>
    <w:rsid w:val="003D0999"/>
    <w:rsid w:val="003D0C99"/>
    <w:rsid w:val="003D5144"/>
    <w:rsid w:val="003E5B80"/>
    <w:rsid w:val="00400274"/>
    <w:rsid w:val="0040526E"/>
    <w:rsid w:val="00407C44"/>
    <w:rsid w:val="00410D5E"/>
    <w:rsid w:val="0041350A"/>
    <w:rsid w:val="0041435A"/>
    <w:rsid w:val="00415044"/>
    <w:rsid w:val="00422894"/>
    <w:rsid w:val="004250F1"/>
    <w:rsid w:val="00425D2F"/>
    <w:rsid w:val="00426130"/>
    <w:rsid w:val="0043282E"/>
    <w:rsid w:val="0043582F"/>
    <w:rsid w:val="00446FDF"/>
    <w:rsid w:val="004556F0"/>
    <w:rsid w:val="00456035"/>
    <w:rsid w:val="00457EA2"/>
    <w:rsid w:val="00462C11"/>
    <w:rsid w:val="004728CE"/>
    <w:rsid w:val="004761B6"/>
    <w:rsid w:val="00493469"/>
    <w:rsid w:val="00496CEC"/>
    <w:rsid w:val="004A6036"/>
    <w:rsid w:val="004A6A73"/>
    <w:rsid w:val="004B4CE9"/>
    <w:rsid w:val="004B7D69"/>
    <w:rsid w:val="004C673D"/>
    <w:rsid w:val="004C7A58"/>
    <w:rsid w:val="004D0534"/>
    <w:rsid w:val="004D10F2"/>
    <w:rsid w:val="004D1409"/>
    <w:rsid w:val="004D27DA"/>
    <w:rsid w:val="004D60F2"/>
    <w:rsid w:val="004E07BF"/>
    <w:rsid w:val="004E2173"/>
    <w:rsid w:val="004E6D44"/>
    <w:rsid w:val="004E77AC"/>
    <w:rsid w:val="00500FF5"/>
    <w:rsid w:val="005019AC"/>
    <w:rsid w:val="00501A75"/>
    <w:rsid w:val="00501E97"/>
    <w:rsid w:val="00505B42"/>
    <w:rsid w:val="005132E8"/>
    <w:rsid w:val="005134E3"/>
    <w:rsid w:val="00517344"/>
    <w:rsid w:val="005203F9"/>
    <w:rsid w:val="00523338"/>
    <w:rsid w:val="00527FFB"/>
    <w:rsid w:val="00530597"/>
    <w:rsid w:val="00534408"/>
    <w:rsid w:val="005349B0"/>
    <w:rsid w:val="00546AEB"/>
    <w:rsid w:val="0054707D"/>
    <w:rsid w:val="005542AC"/>
    <w:rsid w:val="00562361"/>
    <w:rsid w:val="005734C9"/>
    <w:rsid w:val="00573512"/>
    <w:rsid w:val="00573C9E"/>
    <w:rsid w:val="005757A7"/>
    <w:rsid w:val="00577489"/>
    <w:rsid w:val="00582F72"/>
    <w:rsid w:val="005A238F"/>
    <w:rsid w:val="005A59CC"/>
    <w:rsid w:val="005A6AF3"/>
    <w:rsid w:val="005B3557"/>
    <w:rsid w:val="005B52BF"/>
    <w:rsid w:val="005B5B86"/>
    <w:rsid w:val="005C3FF5"/>
    <w:rsid w:val="005D0499"/>
    <w:rsid w:val="005E1966"/>
    <w:rsid w:val="005F3B49"/>
    <w:rsid w:val="005F3C57"/>
    <w:rsid w:val="005F411F"/>
    <w:rsid w:val="005F6664"/>
    <w:rsid w:val="005F7AD6"/>
    <w:rsid w:val="00601C71"/>
    <w:rsid w:val="00606BB0"/>
    <w:rsid w:val="00607639"/>
    <w:rsid w:val="00607D04"/>
    <w:rsid w:val="006239D7"/>
    <w:rsid w:val="00626F25"/>
    <w:rsid w:val="0063111E"/>
    <w:rsid w:val="006355EC"/>
    <w:rsid w:val="0063693D"/>
    <w:rsid w:val="006420A1"/>
    <w:rsid w:val="00644B21"/>
    <w:rsid w:val="006462B3"/>
    <w:rsid w:val="006516BE"/>
    <w:rsid w:val="00653A3E"/>
    <w:rsid w:val="00654071"/>
    <w:rsid w:val="00660972"/>
    <w:rsid w:val="00664150"/>
    <w:rsid w:val="0066633D"/>
    <w:rsid w:val="00672C08"/>
    <w:rsid w:val="00673CB4"/>
    <w:rsid w:val="00674EC9"/>
    <w:rsid w:val="00680DED"/>
    <w:rsid w:val="006816C6"/>
    <w:rsid w:val="00691506"/>
    <w:rsid w:val="00692D56"/>
    <w:rsid w:val="0069308A"/>
    <w:rsid w:val="00693095"/>
    <w:rsid w:val="0069471E"/>
    <w:rsid w:val="00696379"/>
    <w:rsid w:val="00696BE3"/>
    <w:rsid w:val="006A4893"/>
    <w:rsid w:val="006A5E75"/>
    <w:rsid w:val="006A7D25"/>
    <w:rsid w:val="006B036E"/>
    <w:rsid w:val="006C0B3D"/>
    <w:rsid w:val="006C317B"/>
    <w:rsid w:val="006C4E17"/>
    <w:rsid w:val="006C53B8"/>
    <w:rsid w:val="006D0CB5"/>
    <w:rsid w:val="006D3809"/>
    <w:rsid w:val="006D3EDE"/>
    <w:rsid w:val="006D4538"/>
    <w:rsid w:val="006D7101"/>
    <w:rsid w:val="006E22EB"/>
    <w:rsid w:val="006E7430"/>
    <w:rsid w:val="006F161A"/>
    <w:rsid w:val="006F68EA"/>
    <w:rsid w:val="00700630"/>
    <w:rsid w:val="00702F2B"/>
    <w:rsid w:val="0070698F"/>
    <w:rsid w:val="00710D30"/>
    <w:rsid w:val="00721C79"/>
    <w:rsid w:val="00733FCF"/>
    <w:rsid w:val="007343B3"/>
    <w:rsid w:val="00741390"/>
    <w:rsid w:val="00742B0A"/>
    <w:rsid w:val="00744DE5"/>
    <w:rsid w:val="00746680"/>
    <w:rsid w:val="00746D65"/>
    <w:rsid w:val="00750CAB"/>
    <w:rsid w:val="00755E3C"/>
    <w:rsid w:val="00755FE0"/>
    <w:rsid w:val="0075723D"/>
    <w:rsid w:val="00764013"/>
    <w:rsid w:val="00764923"/>
    <w:rsid w:val="00764D18"/>
    <w:rsid w:val="00772CED"/>
    <w:rsid w:val="00774766"/>
    <w:rsid w:val="0077527F"/>
    <w:rsid w:val="00776CBE"/>
    <w:rsid w:val="00777C8F"/>
    <w:rsid w:val="00781F87"/>
    <w:rsid w:val="00785639"/>
    <w:rsid w:val="007936C5"/>
    <w:rsid w:val="007A1320"/>
    <w:rsid w:val="007A1E92"/>
    <w:rsid w:val="007A4EE7"/>
    <w:rsid w:val="007C214B"/>
    <w:rsid w:val="007C43B6"/>
    <w:rsid w:val="007C674E"/>
    <w:rsid w:val="007D1AA8"/>
    <w:rsid w:val="007D735E"/>
    <w:rsid w:val="007E10DD"/>
    <w:rsid w:val="007E343A"/>
    <w:rsid w:val="007E6131"/>
    <w:rsid w:val="007F4049"/>
    <w:rsid w:val="00800B67"/>
    <w:rsid w:val="00804E1A"/>
    <w:rsid w:val="00806A63"/>
    <w:rsid w:val="0081127D"/>
    <w:rsid w:val="00814874"/>
    <w:rsid w:val="008200F9"/>
    <w:rsid w:val="0082023E"/>
    <w:rsid w:val="00824694"/>
    <w:rsid w:val="00836400"/>
    <w:rsid w:val="00836C6A"/>
    <w:rsid w:val="0083776C"/>
    <w:rsid w:val="008408FB"/>
    <w:rsid w:val="00840A80"/>
    <w:rsid w:val="008454B8"/>
    <w:rsid w:val="00856F9E"/>
    <w:rsid w:val="00857A6B"/>
    <w:rsid w:val="008623E1"/>
    <w:rsid w:val="008655EB"/>
    <w:rsid w:val="00875508"/>
    <w:rsid w:val="008755E9"/>
    <w:rsid w:val="00880828"/>
    <w:rsid w:val="00884823"/>
    <w:rsid w:val="00886FEA"/>
    <w:rsid w:val="0089021D"/>
    <w:rsid w:val="00892CA8"/>
    <w:rsid w:val="00893231"/>
    <w:rsid w:val="00895F1D"/>
    <w:rsid w:val="00895F6B"/>
    <w:rsid w:val="00897BA3"/>
    <w:rsid w:val="008A4CCF"/>
    <w:rsid w:val="008B0846"/>
    <w:rsid w:val="008B4D7D"/>
    <w:rsid w:val="008B7167"/>
    <w:rsid w:val="008C00A9"/>
    <w:rsid w:val="008C23D4"/>
    <w:rsid w:val="008C7C4B"/>
    <w:rsid w:val="008D07D6"/>
    <w:rsid w:val="008D4016"/>
    <w:rsid w:val="008D73D1"/>
    <w:rsid w:val="008E012E"/>
    <w:rsid w:val="008E502D"/>
    <w:rsid w:val="008F0376"/>
    <w:rsid w:val="008F0547"/>
    <w:rsid w:val="008F2DD3"/>
    <w:rsid w:val="008F480A"/>
    <w:rsid w:val="008F78E9"/>
    <w:rsid w:val="00904019"/>
    <w:rsid w:val="00904419"/>
    <w:rsid w:val="00906D1B"/>
    <w:rsid w:val="0091160C"/>
    <w:rsid w:val="00911AE4"/>
    <w:rsid w:val="00912917"/>
    <w:rsid w:val="009137C0"/>
    <w:rsid w:val="00914164"/>
    <w:rsid w:val="009214E1"/>
    <w:rsid w:val="00924CAB"/>
    <w:rsid w:val="0094144A"/>
    <w:rsid w:val="00944B96"/>
    <w:rsid w:val="0094531B"/>
    <w:rsid w:val="009458D1"/>
    <w:rsid w:val="0094657A"/>
    <w:rsid w:val="009471E9"/>
    <w:rsid w:val="00947BE0"/>
    <w:rsid w:val="00951236"/>
    <w:rsid w:val="009674FA"/>
    <w:rsid w:val="00971FF3"/>
    <w:rsid w:val="009751AA"/>
    <w:rsid w:val="00975F4A"/>
    <w:rsid w:val="00976478"/>
    <w:rsid w:val="009811A6"/>
    <w:rsid w:val="00981691"/>
    <w:rsid w:val="009821A9"/>
    <w:rsid w:val="0098251D"/>
    <w:rsid w:val="009864D9"/>
    <w:rsid w:val="00986BA6"/>
    <w:rsid w:val="00987DBE"/>
    <w:rsid w:val="009925A6"/>
    <w:rsid w:val="00994C13"/>
    <w:rsid w:val="009954FA"/>
    <w:rsid w:val="00995DAB"/>
    <w:rsid w:val="009A7B6C"/>
    <w:rsid w:val="009B1D05"/>
    <w:rsid w:val="009C39CF"/>
    <w:rsid w:val="009C49C2"/>
    <w:rsid w:val="009C5E7B"/>
    <w:rsid w:val="009C6ECA"/>
    <w:rsid w:val="009F0F8B"/>
    <w:rsid w:val="00A02F1A"/>
    <w:rsid w:val="00A0461E"/>
    <w:rsid w:val="00A0485D"/>
    <w:rsid w:val="00A1674A"/>
    <w:rsid w:val="00A321B9"/>
    <w:rsid w:val="00A32E75"/>
    <w:rsid w:val="00A47761"/>
    <w:rsid w:val="00A50E32"/>
    <w:rsid w:val="00A53519"/>
    <w:rsid w:val="00A54B40"/>
    <w:rsid w:val="00A807EC"/>
    <w:rsid w:val="00A81358"/>
    <w:rsid w:val="00A8511E"/>
    <w:rsid w:val="00A85186"/>
    <w:rsid w:val="00A8713B"/>
    <w:rsid w:val="00A94827"/>
    <w:rsid w:val="00A96869"/>
    <w:rsid w:val="00AA177B"/>
    <w:rsid w:val="00AA4695"/>
    <w:rsid w:val="00AB3518"/>
    <w:rsid w:val="00AB3ABE"/>
    <w:rsid w:val="00AC4176"/>
    <w:rsid w:val="00AD0174"/>
    <w:rsid w:val="00AD0A8D"/>
    <w:rsid w:val="00AD45CF"/>
    <w:rsid w:val="00AD5E38"/>
    <w:rsid w:val="00AE10E3"/>
    <w:rsid w:val="00AE28B8"/>
    <w:rsid w:val="00AF28F6"/>
    <w:rsid w:val="00AF4C9F"/>
    <w:rsid w:val="00B01746"/>
    <w:rsid w:val="00B021D5"/>
    <w:rsid w:val="00B02277"/>
    <w:rsid w:val="00B02FCB"/>
    <w:rsid w:val="00B0615A"/>
    <w:rsid w:val="00B07AB8"/>
    <w:rsid w:val="00B10534"/>
    <w:rsid w:val="00B10CC7"/>
    <w:rsid w:val="00B153A9"/>
    <w:rsid w:val="00B157D3"/>
    <w:rsid w:val="00B165FE"/>
    <w:rsid w:val="00B20C93"/>
    <w:rsid w:val="00B22301"/>
    <w:rsid w:val="00B36107"/>
    <w:rsid w:val="00B3764D"/>
    <w:rsid w:val="00B4467A"/>
    <w:rsid w:val="00B44719"/>
    <w:rsid w:val="00B4487E"/>
    <w:rsid w:val="00B47934"/>
    <w:rsid w:val="00B51481"/>
    <w:rsid w:val="00B67C4E"/>
    <w:rsid w:val="00B73266"/>
    <w:rsid w:val="00B73B0F"/>
    <w:rsid w:val="00B81C6B"/>
    <w:rsid w:val="00B850F1"/>
    <w:rsid w:val="00B86C43"/>
    <w:rsid w:val="00B9056C"/>
    <w:rsid w:val="00BA2E15"/>
    <w:rsid w:val="00BA5501"/>
    <w:rsid w:val="00BA57CC"/>
    <w:rsid w:val="00BB1D2B"/>
    <w:rsid w:val="00BB2D57"/>
    <w:rsid w:val="00BB3F27"/>
    <w:rsid w:val="00BC5DA5"/>
    <w:rsid w:val="00BD16BC"/>
    <w:rsid w:val="00BD22BB"/>
    <w:rsid w:val="00BD4C5E"/>
    <w:rsid w:val="00BE1C9A"/>
    <w:rsid w:val="00BE2F71"/>
    <w:rsid w:val="00BE3689"/>
    <w:rsid w:val="00BE7BCB"/>
    <w:rsid w:val="00BF1E10"/>
    <w:rsid w:val="00BF3573"/>
    <w:rsid w:val="00BF4A3C"/>
    <w:rsid w:val="00C00676"/>
    <w:rsid w:val="00C04FC2"/>
    <w:rsid w:val="00C06843"/>
    <w:rsid w:val="00C12CF0"/>
    <w:rsid w:val="00C1462F"/>
    <w:rsid w:val="00C20206"/>
    <w:rsid w:val="00C2057D"/>
    <w:rsid w:val="00C22472"/>
    <w:rsid w:val="00C23FA2"/>
    <w:rsid w:val="00C26ACE"/>
    <w:rsid w:val="00C2771A"/>
    <w:rsid w:val="00C33FDC"/>
    <w:rsid w:val="00C40002"/>
    <w:rsid w:val="00C4516B"/>
    <w:rsid w:val="00C45A02"/>
    <w:rsid w:val="00C468D6"/>
    <w:rsid w:val="00C52769"/>
    <w:rsid w:val="00C60D7E"/>
    <w:rsid w:val="00C626D0"/>
    <w:rsid w:val="00C65AA6"/>
    <w:rsid w:val="00C66435"/>
    <w:rsid w:val="00C8037C"/>
    <w:rsid w:val="00CA10B3"/>
    <w:rsid w:val="00CA46B8"/>
    <w:rsid w:val="00CA479E"/>
    <w:rsid w:val="00CB2C7F"/>
    <w:rsid w:val="00CB63CA"/>
    <w:rsid w:val="00CB7F02"/>
    <w:rsid w:val="00CD16F5"/>
    <w:rsid w:val="00CF00FA"/>
    <w:rsid w:val="00CF4A3A"/>
    <w:rsid w:val="00CF5470"/>
    <w:rsid w:val="00D02C02"/>
    <w:rsid w:val="00D05AFD"/>
    <w:rsid w:val="00D07E9D"/>
    <w:rsid w:val="00D171F1"/>
    <w:rsid w:val="00D17CAC"/>
    <w:rsid w:val="00D218CF"/>
    <w:rsid w:val="00D2368B"/>
    <w:rsid w:val="00D24FFF"/>
    <w:rsid w:val="00D2732A"/>
    <w:rsid w:val="00D355F3"/>
    <w:rsid w:val="00D3692C"/>
    <w:rsid w:val="00D409CF"/>
    <w:rsid w:val="00D42CB7"/>
    <w:rsid w:val="00D42EB5"/>
    <w:rsid w:val="00D44A39"/>
    <w:rsid w:val="00D44BDC"/>
    <w:rsid w:val="00D4666C"/>
    <w:rsid w:val="00D51450"/>
    <w:rsid w:val="00D5255C"/>
    <w:rsid w:val="00D53749"/>
    <w:rsid w:val="00D55AB0"/>
    <w:rsid w:val="00D61BE6"/>
    <w:rsid w:val="00D7003F"/>
    <w:rsid w:val="00D71BDC"/>
    <w:rsid w:val="00D71CFD"/>
    <w:rsid w:val="00D77032"/>
    <w:rsid w:val="00D809AE"/>
    <w:rsid w:val="00D814FF"/>
    <w:rsid w:val="00D8487C"/>
    <w:rsid w:val="00D84DA9"/>
    <w:rsid w:val="00D86AE3"/>
    <w:rsid w:val="00D9328C"/>
    <w:rsid w:val="00D97CC5"/>
    <w:rsid w:val="00DA0198"/>
    <w:rsid w:val="00DA3D68"/>
    <w:rsid w:val="00DA6352"/>
    <w:rsid w:val="00DB43F9"/>
    <w:rsid w:val="00DB44A6"/>
    <w:rsid w:val="00DC0B3F"/>
    <w:rsid w:val="00DC5BEC"/>
    <w:rsid w:val="00DD1FB7"/>
    <w:rsid w:val="00DE215C"/>
    <w:rsid w:val="00DE6133"/>
    <w:rsid w:val="00DF02FD"/>
    <w:rsid w:val="00DF5EB4"/>
    <w:rsid w:val="00DF6D71"/>
    <w:rsid w:val="00DF7798"/>
    <w:rsid w:val="00E006E6"/>
    <w:rsid w:val="00E00752"/>
    <w:rsid w:val="00E00E9E"/>
    <w:rsid w:val="00E027BB"/>
    <w:rsid w:val="00E02BA5"/>
    <w:rsid w:val="00E03D7B"/>
    <w:rsid w:val="00E07D6D"/>
    <w:rsid w:val="00E1025F"/>
    <w:rsid w:val="00E11DF9"/>
    <w:rsid w:val="00E12812"/>
    <w:rsid w:val="00E12E8E"/>
    <w:rsid w:val="00E143B2"/>
    <w:rsid w:val="00E15310"/>
    <w:rsid w:val="00E1645A"/>
    <w:rsid w:val="00E17995"/>
    <w:rsid w:val="00E21FD8"/>
    <w:rsid w:val="00E27214"/>
    <w:rsid w:val="00E324BD"/>
    <w:rsid w:val="00E34382"/>
    <w:rsid w:val="00E35FFF"/>
    <w:rsid w:val="00E37C9C"/>
    <w:rsid w:val="00E44B5D"/>
    <w:rsid w:val="00E60834"/>
    <w:rsid w:val="00E60E5B"/>
    <w:rsid w:val="00E613F0"/>
    <w:rsid w:val="00E661E1"/>
    <w:rsid w:val="00E7046F"/>
    <w:rsid w:val="00E86DA1"/>
    <w:rsid w:val="00E87728"/>
    <w:rsid w:val="00E87FAB"/>
    <w:rsid w:val="00E936F7"/>
    <w:rsid w:val="00E940C4"/>
    <w:rsid w:val="00E95742"/>
    <w:rsid w:val="00E959AD"/>
    <w:rsid w:val="00E970C2"/>
    <w:rsid w:val="00EA1D99"/>
    <w:rsid w:val="00EA3903"/>
    <w:rsid w:val="00EB323A"/>
    <w:rsid w:val="00EB38CC"/>
    <w:rsid w:val="00EC1775"/>
    <w:rsid w:val="00EC74BB"/>
    <w:rsid w:val="00EC7564"/>
    <w:rsid w:val="00ED27E7"/>
    <w:rsid w:val="00ED3A50"/>
    <w:rsid w:val="00EE19CF"/>
    <w:rsid w:val="00EE6062"/>
    <w:rsid w:val="00EE6C96"/>
    <w:rsid w:val="00EF3E3D"/>
    <w:rsid w:val="00EF5C2D"/>
    <w:rsid w:val="00F00E10"/>
    <w:rsid w:val="00F03C53"/>
    <w:rsid w:val="00F07107"/>
    <w:rsid w:val="00F1157C"/>
    <w:rsid w:val="00F11F08"/>
    <w:rsid w:val="00F13E5D"/>
    <w:rsid w:val="00F15232"/>
    <w:rsid w:val="00F16BCE"/>
    <w:rsid w:val="00F229AD"/>
    <w:rsid w:val="00F26C29"/>
    <w:rsid w:val="00F3342C"/>
    <w:rsid w:val="00F44CB9"/>
    <w:rsid w:val="00F53F70"/>
    <w:rsid w:val="00F57CE4"/>
    <w:rsid w:val="00F7190C"/>
    <w:rsid w:val="00F7448C"/>
    <w:rsid w:val="00F87588"/>
    <w:rsid w:val="00F917D7"/>
    <w:rsid w:val="00F9512F"/>
    <w:rsid w:val="00FA1890"/>
    <w:rsid w:val="00FA18C3"/>
    <w:rsid w:val="00FA23DC"/>
    <w:rsid w:val="00FA76F5"/>
    <w:rsid w:val="00FB786B"/>
    <w:rsid w:val="00FC30D7"/>
    <w:rsid w:val="00FC6547"/>
    <w:rsid w:val="00FD27FE"/>
    <w:rsid w:val="00FD4799"/>
    <w:rsid w:val="00FD6103"/>
    <w:rsid w:val="00FD78F6"/>
    <w:rsid w:val="00FE1794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</o:rules>
    </o:shapelayout>
  </w:shapeDefaults>
  <w:decimalSymbol w:val="."/>
  <w:listSeparator w:val=","/>
  <w15:chartTrackingRefBased/>
  <w15:docId w15:val="{DA0AC4B3-F07C-4C18-8141-EDD57079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2">
    <w:name w:val="Body Text Indent 2"/>
    <w:basedOn w:val="a"/>
    <w:pPr>
      <w:ind w:left="1128" w:firstLine="280"/>
    </w:pPr>
    <w:rPr>
      <w:rFonts w:eastAsia="標楷體"/>
      <w:sz w:val="28"/>
    </w:rPr>
  </w:style>
  <w:style w:type="paragraph" w:styleId="a4">
    <w:name w:val="footer"/>
    <w:basedOn w:val="a"/>
    <w:rsid w:val="00607D0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07D04"/>
  </w:style>
  <w:style w:type="paragraph" w:styleId="a6">
    <w:name w:val="header"/>
    <w:basedOn w:val="a"/>
    <w:rsid w:val="00607D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692D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semiHidden/>
    <w:rsid w:val="0063693D"/>
    <w:rPr>
      <w:rFonts w:ascii="Arial" w:hAnsi="Arial"/>
      <w:sz w:val="18"/>
      <w:szCs w:val="18"/>
    </w:rPr>
  </w:style>
  <w:style w:type="table" w:styleId="a8">
    <w:name w:val="Table Grid"/>
    <w:basedOn w:val="a1"/>
    <w:rsid w:val="008D40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6CB-25C1-4887-9532-F2A5ADD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玟羽</cp:lastModifiedBy>
  <cp:revision>2</cp:revision>
  <cp:lastPrinted>2023-06-09T04:00:00Z</cp:lastPrinted>
  <dcterms:created xsi:type="dcterms:W3CDTF">2023-06-14T07:46:00Z</dcterms:created>
  <dcterms:modified xsi:type="dcterms:W3CDTF">2023-06-14T07:46:00Z</dcterms:modified>
</cp:coreProperties>
</file>